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01F7" w14:textId="4A0AF385" w:rsidR="0053165D" w:rsidRPr="00F72A3D" w:rsidRDefault="006C0917">
      <w:pPr>
        <w:rPr>
          <w:rFonts w:hAnsi="ＭＳ 明朝"/>
        </w:rPr>
      </w:pPr>
      <w:r w:rsidRPr="00F72A3D">
        <w:rPr>
          <w:rFonts w:hAnsi="ＭＳ 明朝" w:hint="eastAsia"/>
        </w:rPr>
        <w:t>（様式第</w:t>
      </w:r>
      <w:r w:rsidR="006F63A2" w:rsidRPr="00F72A3D">
        <w:rPr>
          <w:rFonts w:hAnsi="ＭＳ 明朝" w:hint="eastAsia"/>
        </w:rPr>
        <w:t>８</w:t>
      </w:r>
      <w:r w:rsidR="0053165D" w:rsidRPr="00F72A3D">
        <w:rPr>
          <w:rFonts w:hAnsi="ＭＳ 明朝" w:hint="eastAsia"/>
        </w:rPr>
        <w:t>号）</w:t>
      </w:r>
    </w:p>
    <w:p w14:paraId="3E314F11" w14:textId="162CDF52" w:rsidR="0053165D" w:rsidRPr="00F72A3D" w:rsidRDefault="0053165D">
      <w:pPr>
        <w:wordWrap w:val="0"/>
        <w:jc w:val="right"/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        </w:t>
      </w:r>
      <w:r w:rsidRPr="00F72A3D">
        <w:rPr>
          <w:rFonts w:hAnsi="ＭＳ 明朝" w:hint="eastAsia"/>
        </w:rPr>
        <w:t xml:space="preserve">　　　年　　月　　日</w:t>
      </w:r>
    </w:p>
    <w:p w14:paraId="04B32695" w14:textId="77777777" w:rsidR="0053165D" w:rsidRPr="00F72A3D" w:rsidRDefault="0053165D">
      <w:pPr>
        <w:rPr>
          <w:rFonts w:hAnsi="ＭＳ 明朝"/>
        </w:rPr>
      </w:pPr>
    </w:p>
    <w:p w14:paraId="67DBC8B7" w14:textId="77777777" w:rsidR="0053165D" w:rsidRPr="00F72A3D" w:rsidRDefault="0053165D" w:rsidP="00472E77">
      <w:pPr>
        <w:ind w:firstLineChars="100" w:firstLine="213"/>
        <w:rPr>
          <w:rFonts w:hAnsi="ＭＳ 明朝"/>
        </w:rPr>
      </w:pPr>
      <w:r w:rsidRPr="00F72A3D">
        <w:rPr>
          <w:rFonts w:hAnsi="ＭＳ 明朝" w:hint="eastAsia"/>
        </w:rPr>
        <w:t>福井県知事</w:t>
      </w:r>
      <w:r w:rsidR="00EC7583" w:rsidRPr="00F72A3D">
        <w:rPr>
          <w:rFonts w:hAnsi="ＭＳ 明朝" w:hint="eastAsia"/>
        </w:rPr>
        <w:t xml:space="preserve">　様</w:t>
      </w:r>
    </w:p>
    <w:p w14:paraId="75B00339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</w:t>
      </w:r>
    </w:p>
    <w:p w14:paraId="7C788D60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 </w:t>
      </w:r>
      <w:r w:rsidRPr="00F72A3D">
        <w:rPr>
          <w:rFonts w:hAnsi="ＭＳ 明朝" w:hint="eastAsia"/>
        </w:rPr>
        <w:t xml:space="preserve">住　</w:t>
      </w:r>
      <w:r w:rsidRPr="00F72A3D">
        <w:rPr>
          <w:rFonts w:hAnsi="ＭＳ 明朝"/>
        </w:rPr>
        <w:t xml:space="preserve">  </w:t>
      </w:r>
      <w:r w:rsidRPr="00F72A3D">
        <w:rPr>
          <w:rFonts w:hAnsi="ＭＳ 明朝" w:hint="eastAsia"/>
        </w:rPr>
        <w:t>所</w:t>
      </w:r>
    </w:p>
    <w:p w14:paraId="37D49CD4" w14:textId="3846D73C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 </w:t>
      </w:r>
      <w:r w:rsidRPr="00F72A3D">
        <w:rPr>
          <w:rFonts w:hAnsi="ＭＳ 明朝" w:hint="eastAsia"/>
        </w:rPr>
        <w:t>氏　　名</w:t>
      </w:r>
    </w:p>
    <w:p w14:paraId="72913BB7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 </w:t>
      </w:r>
      <w:r w:rsidRPr="00F72A3D">
        <w:rPr>
          <w:rFonts w:hAnsi="ＭＳ 明朝" w:hint="eastAsia"/>
        </w:rPr>
        <w:t>電話番号</w:t>
      </w:r>
    </w:p>
    <w:p w14:paraId="48ACDF5B" w14:textId="77777777" w:rsidR="0053165D" w:rsidRPr="00F72A3D" w:rsidRDefault="0053165D">
      <w:pPr>
        <w:rPr>
          <w:rFonts w:hAnsi="ＭＳ 明朝"/>
        </w:rPr>
      </w:pPr>
    </w:p>
    <w:p w14:paraId="19AA80EE" w14:textId="5A7F5DE3" w:rsidR="0018614D" w:rsidRPr="00F72A3D" w:rsidRDefault="0018614D" w:rsidP="0018614D">
      <w:pPr>
        <w:jc w:val="center"/>
        <w:rPr>
          <w:rFonts w:hAnsi="ＭＳ 明朝"/>
        </w:rPr>
      </w:pPr>
      <w:r w:rsidRPr="00F72A3D">
        <w:rPr>
          <w:rFonts w:hAnsi="ＭＳ 明朝" w:hint="eastAsia"/>
          <w:sz w:val="28"/>
        </w:rPr>
        <w:t>「香福の極み 越前蕎麦</w:t>
      </w:r>
      <w:r w:rsidR="00425B72">
        <w:rPr>
          <w:rFonts w:hAnsi="ＭＳ 明朝" w:hint="eastAsia"/>
          <w:sz w:val="28"/>
        </w:rPr>
        <w:t>認証店</w:t>
      </w:r>
      <w:r w:rsidRPr="00F72A3D">
        <w:rPr>
          <w:rFonts w:hAnsi="ＭＳ 明朝" w:hint="eastAsia"/>
          <w:sz w:val="28"/>
        </w:rPr>
        <w:t>」登録事項変更届出書</w:t>
      </w:r>
    </w:p>
    <w:p w14:paraId="2B0173E9" w14:textId="77777777" w:rsidR="0053165D" w:rsidRPr="00F72A3D" w:rsidRDefault="0053165D">
      <w:pPr>
        <w:rPr>
          <w:rFonts w:hAnsi="ＭＳ 明朝"/>
        </w:rPr>
      </w:pPr>
    </w:p>
    <w:p w14:paraId="746D20EE" w14:textId="77777777" w:rsidR="00425B72" w:rsidRDefault="0053165D">
      <w:pPr>
        <w:rPr>
          <w:rFonts w:hAnsi="ＭＳ 明朝"/>
        </w:rPr>
      </w:pPr>
      <w:r w:rsidRPr="00F72A3D">
        <w:rPr>
          <w:rFonts w:hAnsi="ＭＳ 明朝" w:hint="eastAsia"/>
        </w:rPr>
        <w:t xml:space="preserve">　「</w:t>
      </w:r>
      <w:r w:rsidR="00A51B30" w:rsidRPr="00F72A3D">
        <w:rPr>
          <w:rFonts w:hAnsi="ＭＳ 明朝" w:hint="eastAsia"/>
        </w:rPr>
        <w:t>香福の極み</w:t>
      </w:r>
      <w:r w:rsidR="00C07D66" w:rsidRPr="00F72A3D">
        <w:rPr>
          <w:rFonts w:hAnsi="ＭＳ 明朝" w:hint="eastAsia"/>
        </w:rPr>
        <w:t xml:space="preserve"> </w:t>
      </w:r>
      <w:r w:rsidR="00A51B30" w:rsidRPr="00F72A3D">
        <w:rPr>
          <w:rFonts w:hAnsi="ＭＳ 明朝" w:hint="eastAsia"/>
        </w:rPr>
        <w:t>越前蕎麦</w:t>
      </w:r>
      <w:r w:rsidR="00425B72">
        <w:rPr>
          <w:rFonts w:hAnsi="ＭＳ 明朝" w:hint="eastAsia"/>
        </w:rPr>
        <w:t>認証店</w:t>
      </w:r>
      <w:r w:rsidRPr="00F72A3D">
        <w:rPr>
          <w:rFonts w:hAnsi="ＭＳ 明朝" w:hint="eastAsia"/>
        </w:rPr>
        <w:t>」の認証決定を受けた登録事項に変更が生じましたので、</w:t>
      </w:r>
    </w:p>
    <w:p w14:paraId="71C880EA" w14:textId="17E62D86" w:rsidR="0053165D" w:rsidRPr="00F72A3D" w:rsidRDefault="0053165D">
      <w:pPr>
        <w:rPr>
          <w:rFonts w:hAnsi="ＭＳ 明朝"/>
        </w:rPr>
      </w:pPr>
      <w:r w:rsidRPr="00F72A3D">
        <w:rPr>
          <w:rFonts w:hAnsi="ＭＳ 明朝" w:hint="eastAsia"/>
        </w:rPr>
        <w:t>「</w:t>
      </w:r>
      <w:r w:rsidR="00A51B30" w:rsidRPr="00F72A3D">
        <w:rPr>
          <w:rFonts w:hAnsi="ＭＳ 明朝" w:hint="eastAsia"/>
        </w:rPr>
        <w:t>香福の極み</w:t>
      </w:r>
      <w:r w:rsidR="00C07D66" w:rsidRPr="00F72A3D">
        <w:rPr>
          <w:rFonts w:hAnsi="ＭＳ 明朝" w:hint="eastAsia"/>
        </w:rPr>
        <w:t xml:space="preserve"> </w:t>
      </w:r>
      <w:r w:rsidR="00A51B30" w:rsidRPr="00F72A3D">
        <w:rPr>
          <w:rFonts w:hAnsi="ＭＳ 明朝" w:hint="eastAsia"/>
        </w:rPr>
        <w:t>越前蕎麦</w:t>
      </w:r>
      <w:r w:rsidR="00425B72">
        <w:rPr>
          <w:rFonts w:hAnsi="ＭＳ 明朝" w:hint="eastAsia"/>
        </w:rPr>
        <w:t>認証店</w:t>
      </w:r>
      <w:r w:rsidRPr="00F72A3D">
        <w:rPr>
          <w:rFonts w:hAnsi="ＭＳ 明朝" w:hint="eastAsia"/>
        </w:rPr>
        <w:t>」認証要綱第</w:t>
      </w:r>
      <w:r w:rsidR="00F14942" w:rsidRPr="00F72A3D">
        <w:rPr>
          <w:rFonts w:hAnsi="ＭＳ 明朝" w:hint="eastAsia"/>
        </w:rPr>
        <w:t>８</w:t>
      </w:r>
      <w:r w:rsidR="00332196" w:rsidRPr="00F72A3D">
        <w:rPr>
          <w:rFonts w:hAnsi="ＭＳ 明朝" w:hint="eastAsia"/>
        </w:rPr>
        <w:t>条</w:t>
      </w:r>
      <w:r w:rsidRPr="00F72A3D">
        <w:rPr>
          <w:rFonts w:hAnsi="ＭＳ 明朝" w:hint="eastAsia"/>
        </w:rPr>
        <w:t>の規定により届け出ます。</w:t>
      </w:r>
    </w:p>
    <w:p w14:paraId="7C004AB9" w14:textId="77777777" w:rsidR="0053165D" w:rsidRPr="00F72A3D" w:rsidRDefault="0053165D">
      <w:pPr>
        <w:rPr>
          <w:rFonts w:hAnsi="ＭＳ 明朝"/>
        </w:rPr>
      </w:pPr>
    </w:p>
    <w:p w14:paraId="323F884E" w14:textId="77777777" w:rsidR="0053165D" w:rsidRPr="00F72A3D" w:rsidRDefault="0053165D">
      <w:pPr>
        <w:jc w:val="center"/>
        <w:rPr>
          <w:rFonts w:hAnsi="ＭＳ 明朝"/>
        </w:rPr>
      </w:pPr>
      <w:r w:rsidRPr="00F72A3D">
        <w:rPr>
          <w:rFonts w:hAnsi="ＭＳ 明朝" w:hint="eastAsia"/>
        </w:rPr>
        <w:t>記</w:t>
      </w:r>
    </w:p>
    <w:p w14:paraId="67B59D32" w14:textId="77777777" w:rsidR="00FC694B" w:rsidRPr="00F72A3D" w:rsidRDefault="00FC694B">
      <w:pPr>
        <w:rPr>
          <w:rFonts w:hAnsi="ＭＳ 明朝"/>
        </w:rPr>
      </w:pPr>
    </w:p>
    <w:p w14:paraId="3D5C68F2" w14:textId="1CE4A0FC" w:rsidR="0053165D" w:rsidRPr="00F72A3D" w:rsidRDefault="0053165D">
      <w:pPr>
        <w:jc w:val="both"/>
        <w:rPr>
          <w:rFonts w:hAnsi="ＭＳ 明朝"/>
        </w:rPr>
      </w:pPr>
      <w:r w:rsidRPr="00F72A3D">
        <w:rPr>
          <w:rFonts w:hAnsi="ＭＳ 明朝" w:hint="eastAsia"/>
        </w:rPr>
        <w:t xml:space="preserve">　１　認証年月日および認証番号　　　</w:t>
      </w:r>
      <w:r w:rsidR="005D44E9">
        <w:rPr>
          <w:rFonts w:hAnsi="ＭＳ 明朝" w:hint="eastAsia"/>
        </w:rPr>
        <w:t xml:space="preserve">　　</w:t>
      </w:r>
      <w:r w:rsidRPr="00F72A3D">
        <w:rPr>
          <w:rFonts w:hAnsi="ＭＳ 明朝" w:hint="eastAsia"/>
        </w:rPr>
        <w:t xml:space="preserve">　　年　　月　　日</w:t>
      </w:r>
    </w:p>
    <w:p w14:paraId="1D32E754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 w:hint="eastAsia"/>
        </w:rPr>
        <w:t xml:space="preserve">　　　　　　　　　　　　　　　　　　第　　　号</w:t>
      </w:r>
    </w:p>
    <w:p w14:paraId="39423A7B" w14:textId="77777777" w:rsidR="00385931" w:rsidRPr="00F72A3D" w:rsidRDefault="00385931">
      <w:pPr>
        <w:rPr>
          <w:rFonts w:hAnsi="ＭＳ 明朝"/>
        </w:rPr>
      </w:pPr>
    </w:p>
    <w:p w14:paraId="2D243304" w14:textId="49A77BB9" w:rsidR="0053165D" w:rsidRPr="00F72A3D" w:rsidRDefault="0053165D">
      <w:pPr>
        <w:rPr>
          <w:rFonts w:hAnsi="ＭＳ 明朝"/>
        </w:rPr>
      </w:pPr>
      <w:r w:rsidRPr="00F72A3D">
        <w:rPr>
          <w:rFonts w:hAnsi="ＭＳ 明朝" w:hint="eastAsia"/>
        </w:rPr>
        <w:t xml:space="preserve">　２　変更する事項</w:t>
      </w:r>
    </w:p>
    <w:p w14:paraId="50892D78" w14:textId="59A956AE" w:rsidR="0076628A" w:rsidRPr="00F72A3D" w:rsidRDefault="00222661" w:rsidP="00222661">
      <w:pPr>
        <w:rPr>
          <w:rFonts w:hAnsi="ＭＳ 明朝"/>
        </w:rPr>
      </w:pPr>
      <w:r w:rsidRPr="00F72A3D">
        <w:rPr>
          <w:rFonts w:hAnsi="ＭＳ 明朝" w:hint="eastAsia"/>
        </w:rPr>
        <w:t>（１）</w:t>
      </w:r>
      <w:r w:rsidR="00105A93" w:rsidRPr="00F72A3D">
        <w:rPr>
          <w:rFonts w:hAnsi="ＭＳ 明朝" w:hint="eastAsia"/>
        </w:rPr>
        <w:t>代表者</w:t>
      </w:r>
      <w:r w:rsidRPr="00F72A3D">
        <w:rPr>
          <w:rFonts w:hAnsi="ＭＳ 明朝" w:hint="eastAsia"/>
        </w:rPr>
        <w:t>または電話番号</w:t>
      </w:r>
    </w:p>
    <w:p w14:paraId="04432526" w14:textId="77777777" w:rsidR="00105A93" w:rsidRPr="00F72A3D" w:rsidRDefault="00105A93" w:rsidP="00091411">
      <w:pPr>
        <w:rPr>
          <w:rFonts w:hAnsi="ＭＳ 明朝"/>
        </w:rPr>
      </w:pPr>
    </w:p>
    <w:p w14:paraId="1C833985" w14:textId="77777777" w:rsidR="0076628A" w:rsidRPr="00F72A3D" w:rsidRDefault="0076628A" w:rsidP="00091411">
      <w:pPr>
        <w:rPr>
          <w:rFonts w:hAnsi="ＭＳ 明朝"/>
        </w:rPr>
      </w:pPr>
    </w:p>
    <w:p w14:paraId="76BCC7E2" w14:textId="1B520D96" w:rsidR="00091411" w:rsidRPr="00F72A3D" w:rsidRDefault="00091411" w:rsidP="00091411">
      <w:pPr>
        <w:rPr>
          <w:rFonts w:hAnsi="ＭＳ 明朝"/>
        </w:rPr>
      </w:pPr>
      <w:r w:rsidRPr="00F72A3D">
        <w:rPr>
          <w:rFonts w:hAnsi="ＭＳ 明朝" w:hint="eastAsia"/>
        </w:rPr>
        <w:t>（</w:t>
      </w:r>
      <w:r w:rsidR="00222661" w:rsidRPr="00F72A3D">
        <w:rPr>
          <w:rFonts w:hAnsi="ＭＳ 明朝" w:hint="eastAsia"/>
        </w:rPr>
        <w:t>２</w:t>
      </w:r>
      <w:r w:rsidRPr="00F72A3D">
        <w:rPr>
          <w:rFonts w:hAnsi="ＭＳ 明朝" w:hint="eastAsia"/>
        </w:rPr>
        <w:t>）そば粉または、そば麺を購入している場合　　　　　　　　　　（単位：ｋｇ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0"/>
        <w:gridCol w:w="6167"/>
      </w:tblGrid>
      <w:tr w:rsidR="00091411" w:rsidRPr="00F72A3D" w14:paraId="11F47738" w14:textId="77777777" w:rsidTr="00862DE3">
        <w:trPr>
          <w:cantSplit/>
          <w:trHeight w:val="458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D26D5" w14:textId="77777777" w:rsidR="00091411" w:rsidRPr="00F72A3D" w:rsidRDefault="00091411" w:rsidP="00862DE3">
            <w:pPr>
              <w:ind w:firstLineChars="100" w:firstLine="213"/>
              <w:jc w:val="both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そば粉（そば麺）</w:t>
            </w:r>
          </w:p>
          <w:p w14:paraId="01D78B6E" w14:textId="77777777" w:rsidR="00091411" w:rsidRPr="00F72A3D" w:rsidRDefault="00091411" w:rsidP="00862DE3">
            <w:pPr>
              <w:ind w:firstLineChars="100" w:firstLine="213"/>
              <w:jc w:val="both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の購入先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AA77" w14:textId="77777777" w:rsidR="00091411" w:rsidRPr="00F72A3D" w:rsidRDefault="00091411" w:rsidP="00862DE3">
            <w:pPr>
              <w:jc w:val="center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そば粉（そば麺 ）の購入量</w:t>
            </w:r>
          </w:p>
        </w:tc>
      </w:tr>
      <w:tr w:rsidR="00091411" w:rsidRPr="00F72A3D" w14:paraId="7F022E02" w14:textId="77777777" w:rsidTr="00862DE3">
        <w:trPr>
          <w:cantSplit/>
          <w:trHeight w:val="458"/>
        </w:trPr>
        <w:tc>
          <w:tcPr>
            <w:tcW w:w="2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5D9B" w14:textId="77777777" w:rsidR="00091411" w:rsidRPr="00F72A3D" w:rsidRDefault="00091411" w:rsidP="00862DE3">
            <w:pPr>
              <w:rPr>
                <w:rFonts w:hAnsi="ＭＳ 明朝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0156" w14:textId="77777777" w:rsidR="00091411" w:rsidRPr="00F72A3D" w:rsidRDefault="00091411" w:rsidP="00862DE3">
            <w:pPr>
              <w:jc w:val="center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今後１年間の計画（　月～　月）</w:t>
            </w:r>
          </w:p>
        </w:tc>
      </w:tr>
      <w:tr w:rsidR="00091411" w:rsidRPr="00F72A3D" w14:paraId="4C7BC5B5" w14:textId="77777777" w:rsidTr="00862DE3">
        <w:trPr>
          <w:cantSplit/>
          <w:trHeight w:val="6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06FA" w14:textId="77777777" w:rsidR="00091411" w:rsidRPr="00F72A3D" w:rsidRDefault="00091411" w:rsidP="00862DE3">
            <w:pPr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（変更前）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6F3A" w14:textId="77777777" w:rsidR="00091411" w:rsidRPr="00F72A3D" w:rsidRDefault="00091411" w:rsidP="00862DE3">
            <w:pPr>
              <w:rPr>
                <w:rFonts w:hAnsi="ＭＳ 明朝"/>
              </w:rPr>
            </w:pPr>
          </w:p>
        </w:tc>
      </w:tr>
      <w:tr w:rsidR="00091411" w:rsidRPr="00F72A3D" w14:paraId="43B867A8" w14:textId="77777777" w:rsidTr="00862DE3">
        <w:trPr>
          <w:cantSplit/>
          <w:trHeight w:val="6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8F17" w14:textId="77777777" w:rsidR="00091411" w:rsidRPr="00F72A3D" w:rsidRDefault="00091411" w:rsidP="00862DE3">
            <w:pPr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（変更後）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3321" w14:textId="77777777" w:rsidR="00091411" w:rsidRPr="00F72A3D" w:rsidRDefault="00091411" w:rsidP="00862DE3">
            <w:pPr>
              <w:rPr>
                <w:rFonts w:hAnsi="ＭＳ 明朝"/>
              </w:rPr>
            </w:pPr>
          </w:p>
        </w:tc>
      </w:tr>
    </w:tbl>
    <w:p w14:paraId="146D7CBD" w14:textId="77777777" w:rsidR="00091411" w:rsidRPr="00F72A3D" w:rsidRDefault="00091411" w:rsidP="00091411">
      <w:pPr>
        <w:rPr>
          <w:rFonts w:hAnsi="ＭＳ 明朝"/>
        </w:rPr>
      </w:pPr>
    </w:p>
    <w:p w14:paraId="475716EE" w14:textId="2492F411" w:rsidR="00091411" w:rsidRPr="00F72A3D" w:rsidRDefault="00091411" w:rsidP="00091411">
      <w:pPr>
        <w:rPr>
          <w:rFonts w:hAnsi="ＭＳ 明朝"/>
        </w:rPr>
      </w:pPr>
      <w:r w:rsidRPr="00F72A3D">
        <w:rPr>
          <w:rFonts w:hAnsi="ＭＳ 明朝" w:hint="eastAsia"/>
        </w:rPr>
        <w:t>（</w:t>
      </w:r>
      <w:r w:rsidR="00222661" w:rsidRPr="00F72A3D">
        <w:rPr>
          <w:rFonts w:hAnsi="ＭＳ 明朝" w:hint="eastAsia"/>
        </w:rPr>
        <w:t>３</w:t>
      </w:r>
      <w:r w:rsidRPr="00F72A3D">
        <w:rPr>
          <w:rFonts w:hAnsi="ＭＳ 明朝" w:hint="eastAsia"/>
        </w:rPr>
        <w:t>）玄そばを購入している場合   　                     　　　　（単位：ｋｇ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0"/>
        <w:gridCol w:w="6167"/>
      </w:tblGrid>
      <w:tr w:rsidR="00091411" w:rsidRPr="00F72A3D" w14:paraId="2AF8FB56" w14:textId="77777777" w:rsidTr="00862DE3">
        <w:trPr>
          <w:cantSplit/>
          <w:trHeight w:val="444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17921B" w14:textId="77777777" w:rsidR="00091411" w:rsidRPr="00F72A3D" w:rsidRDefault="00091411" w:rsidP="00862DE3">
            <w:pPr>
              <w:ind w:firstLineChars="100" w:firstLine="213"/>
              <w:jc w:val="center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玄そばの購入先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1A5B" w14:textId="77777777" w:rsidR="00091411" w:rsidRPr="00F72A3D" w:rsidRDefault="00091411" w:rsidP="00862DE3">
            <w:pPr>
              <w:jc w:val="center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玄そばの購入量</w:t>
            </w:r>
          </w:p>
        </w:tc>
      </w:tr>
      <w:tr w:rsidR="00091411" w:rsidRPr="00F72A3D" w14:paraId="7ABB97C0" w14:textId="77777777" w:rsidTr="00862DE3">
        <w:trPr>
          <w:cantSplit/>
          <w:trHeight w:val="444"/>
        </w:trPr>
        <w:tc>
          <w:tcPr>
            <w:tcW w:w="2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E9C3" w14:textId="77777777" w:rsidR="00091411" w:rsidRPr="00F72A3D" w:rsidRDefault="00091411" w:rsidP="00862DE3">
            <w:pPr>
              <w:jc w:val="center"/>
              <w:rPr>
                <w:rFonts w:hAnsi="ＭＳ 明朝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A9750" w14:textId="77777777" w:rsidR="00091411" w:rsidRPr="00F72A3D" w:rsidRDefault="00091411" w:rsidP="00862DE3">
            <w:pPr>
              <w:jc w:val="center"/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今後１年間の計画（　月～　月）</w:t>
            </w:r>
          </w:p>
        </w:tc>
      </w:tr>
      <w:tr w:rsidR="00091411" w:rsidRPr="00F72A3D" w14:paraId="5532B637" w14:textId="77777777" w:rsidTr="00862DE3">
        <w:trPr>
          <w:cantSplit/>
          <w:trHeight w:val="57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89BA" w14:textId="77777777" w:rsidR="00091411" w:rsidRPr="00F72A3D" w:rsidRDefault="00091411" w:rsidP="00862DE3">
            <w:pPr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（変更前）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6A7B" w14:textId="70C2DF90" w:rsidR="00091411" w:rsidRPr="00F72A3D" w:rsidRDefault="00091411" w:rsidP="00862DE3">
            <w:pPr>
              <w:rPr>
                <w:rFonts w:hAnsi="ＭＳ 明朝"/>
              </w:rPr>
            </w:pPr>
          </w:p>
        </w:tc>
      </w:tr>
      <w:tr w:rsidR="00091411" w:rsidRPr="00F72A3D" w14:paraId="650CF944" w14:textId="77777777" w:rsidTr="00862DE3">
        <w:trPr>
          <w:cantSplit/>
          <w:trHeight w:val="574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4B67" w14:textId="77777777" w:rsidR="00091411" w:rsidRPr="00F72A3D" w:rsidRDefault="00091411" w:rsidP="00862DE3">
            <w:pPr>
              <w:rPr>
                <w:rFonts w:hAnsi="ＭＳ 明朝"/>
              </w:rPr>
            </w:pPr>
            <w:r w:rsidRPr="00F72A3D">
              <w:rPr>
                <w:rFonts w:hAnsi="ＭＳ 明朝" w:hint="eastAsia"/>
              </w:rPr>
              <w:t>（変更後）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65B7" w14:textId="77777777" w:rsidR="00091411" w:rsidRPr="00F72A3D" w:rsidRDefault="00091411" w:rsidP="00862DE3">
            <w:pPr>
              <w:rPr>
                <w:rFonts w:hAnsi="ＭＳ 明朝"/>
              </w:rPr>
            </w:pPr>
          </w:p>
        </w:tc>
      </w:tr>
    </w:tbl>
    <w:p w14:paraId="717B80CD" w14:textId="1152E5A8" w:rsidR="00B93558" w:rsidRPr="00F72A3D" w:rsidRDefault="00B93558">
      <w:pPr>
        <w:rPr>
          <w:rFonts w:hAnsi="ＭＳ 明朝"/>
        </w:rPr>
      </w:pPr>
    </w:p>
    <w:p w14:paraId="4275E1E6" w14:textId="3C8FFA9F" w:rsidR="0053165D" w:rsidRPr="00F72A3D" w:rsidRDefault="0053165D">
      <w:pPr>
        <w:rPr>
          <w:rFonts w:hAnsi="ＭＳ 明朝"/>
        </w:rPr>
      </w:pPr>
      <w:r w:rsidRPr="00F72A3D">
        <w:rPr>
          <w:rFonts w:hAnsi="ＭＳ 明朝" w:hint="eastAsia"/>
        </w:rPr>
        <w:t xml:space="preserve">　３　変更年月日</w:t>
      </w:r>
    </w:p>
    <w:p w14:paraId="452120F6" w14:textId="77777777" w:rsidR="00EE608C" w:rsidRPr="00F72A3D" w:rsidRDefault="00EE608C">
      <w:pPr>
        <w:rPr>
          <w:rFonts w:hAnsi="ＭＳ 明朝"/>
        </w:rPr>
      </w:pPr>
    </w:p>
    <w:p w14:paraId="7B728FC2" w14:textId="54B2349E" w:rsidR="0053165D" w:rsidRPr="00F72A3D" w:rsidRDefault="0053165D" w:rsidP="001336D1">
      <w:pPr>
        <w:rPr>
          <w:rFonts w:hAnsi="ＭＳ 明朝"/>
        </w:rPr>
      </w:pPr>
    </w:p>
    <w:sectPr w:rsidR="0053165D" w:rsidRPr="00F72A3D" w:rsidSect="00F826CA">
      <w:pgSz w:w="11906" w:h="16838" w:code="9"/>
      <w:pgMar w:top="1418" w:right="1418" w:bottom="1418" w:left="1418" w:header="720" w:footer="720" w:gutter="0"/>
      <w:cols w:space="720"/>
      <w:noEndnote/>
      <w:docGrid w:type="linesAndChars" w:linePitch="311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2E9A" w14:textId="77777777" w:rsidR="007D7D57" w:rsidRDefault="007D7D57" w:rsidP="00C55895">
      <w:r>
        <w:separator/>
      </w:r>
    </w:p>
  </w:endnote>
  <w:endnote w:type="continuationSeparator" w:id="0">
    <w:p w14:paraId="50A97DAD" w14:textId="77777777" w:rsidR="007D7D57" w:rsidRDefault="007D7D57" w:rsidP="00C5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8B18" w14:textId="77777777" w:rsidR="007D7D57" w:rsidRDefault="007D7D57" w:rsidP="00C55895">
      <w:r>
        <w:separator/>
      </w:r>
    </w:p>
  </w:footnote>
  <w:footnote w:type="continuationSeparator" w:id="0">
    <w:p w14:paraId="64379EFC" w14:textId="77777777" w:rsidR="007D7D57" w:rsidRDefault="007D7D57" w:rsidP="00C5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B3D"/>
    <w:multiLevelType w:val="hybridMultilevel"/>
    <w:tmpl w:val="C8B2CADA"/>
    <w:lvl w:ilvl="0" w:tplc="A6467B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6936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56"/>
    <w:rsid w:val="00031BB1"/>
    <w:rsid w:val="00037DB5"/>
    <w:rsid w:val="00057D5A"/>
    <w:rsid w:val="00061087"/>
    <w:rsid w:val="00091411"/>
    <w:rsid w:val="00096BE5"/>
    <w:rsid w:val="000B2E21"/>
    <w:rsid w:val="000E4038"/>
    <w:rsid w:val="000E53D4"/>
    <w:rsid w:val="000F3CC1"/>
    <w:rsid w:val="00105A93"/>
    <w:rsid w:val="0011454A"/>
    <w:rsid w:val="001277BC"/>
    <w:rsid w:val="001279B9"/>
    <w:rsid w:val="001336D1"/>
    <w:rsid w:val="001818B2"/>
    <w:rsid w:val="0018614D"/>
    <w:rsid w:val="00194B24"/>
    <w:rsid w:val="001B734F"/>
    <w:rsid w:val="001C784D"/>
    <w:rsid w:val="001D1C8D"/>
    <w:rsid w:val="001D2AF5"/>
    <w:rsid w:val="001D589D"/>
    <w:rsid w:val="001E6F3B"/>
    <w:rsid w:val="001F5CBD"/>
    <w:rsid w:val="002029DE"/>
    <w:rsid w:val="00214BDE"/>
    <w:rsid w:val="00216952"/>
    <w:rsid w:val="002212E5"/>
    <w:rsid w:val="00222661"/>
    <w:rsid w:val="00225C26"/>
    <w:rsid w:val="00231C52"/>
    <w:rsid w:val="0024197B"/>
    <w:rsid w:val="00241C32"/>
    <w:rsid w:val="002457AB"/>
    <w:rsid w:val="002513E6"/>
    <w:rsid w:val="002601E8"/>
    <w:rsid w:val="00277312"/>
    <w:rsid w:val="002846E1"/>
    <w:rsid w:val="00285CD5"/>
    <w:rsid w:val="002A4C24"/>
    <w:rsid w:val="002D4B97"/>
    <w:rsid w:val="002E306E"/>
    <w:rsid w:val="002E483B"/>
    <w:rsid w:val="002E614B"/>
    <w:rsid w:val="002F001B"/>
    <w:rsid w:val="00332196"/>
    <w:rsid w:val="003404C5"/>
    <w:rsid w:val="0034295C"/>
    <w:rsid w:val="00372321"/>
    <w:rsid w:val="00385931"/>
    <w:rsid w:val="003955EF"/>
    <w:rsid w:val="003B23D6"/>
    <w:rsid w:val="003B4751"/>
    <w:rsid w:val="003F6F10"/>
    <w:rsid w:val="00404781"/>
    <w:rsid w:val="0041246B"/>
    <w:rsid w:val="00421EF1"/>
    <w:rsid w:val="00425B72"/>
    <w:rsid w:val="00427B07"/>
    <w:rsid w:val="00441005"/>
    <w:rsid w:val="00444C7F"/>
    <w:rsid w:val="00447AF6"/>
    <w:rsid w:val="004578B0"/>
    <w:rsid w:val="00465DA6"/>
    <w:rsid w:val="00472E77"/>
    <w:rsid w:val="004912E3"/>
    <w:rsid w:val="00493725"/>
    <w:rsid w:val="004A2B49"/>
    <w:rsid w:val="004A40CC"/>
    <w:rsid w:val="004B0AD9"/>
    <w:rsid w:val="004B2D7A"/>
    <w:rsid w:val="004E161E"/>
    <w:rsid w:val="004F36C8"/>
    <w:rsid w:val="0050291E"/>
    <w:rsid w:val="00515155"/>
    <w:rsid w:val="00526186"/>
    <w:rsid w:val="0053165D"/>
    <w:rsid w:val="00534BED"/>
    <w:rsid w:val="005362B2"/>
    <w:rsid w:val="0055535F"/>
    <w:rsid w:val="00572093"/>
    <w:rsid w:val="00582B41"/>
    <w:rsid w:val="005A0C59"/>
    <w:rsid w:val="005A27C2"/>
    <w:rsid w:val="005C096D"/>
    <w:rsid w:val="005D44E9"/>
    <w:rsid w:val="005F06E5"/>
    <w:rsid w:val="005F0C76"/>
    <w:rsid w:val="005F7BB5"/>
    <w:rsid w:val="006009C4"/>
    <w:rsid w:val="00605A38"/>
    <w:rsid w:val="00613BB1"/>
    <w:rsid w:val="0062786A"/>
    <w:rsid w:val="00646D88"/>
    <w:rsid w:val="006843EF"/>
    <w:rsid w:val="006C0917"/>
    <w:rsid w:val="006C77E4"/>
    <w:rsid w:val="006C7E95"/>
    <w:rsid w:val="006D2C38"/>
    <w:rsid w:val="006F4AB0"/>
    <w:rsid w:val="006F5DF0"/>
    <w:rsid w:val="006F63A2"/>
    <w:rsid w:val="00715572"/>
    <w:rsid w:val="0074017E"/>
    <w:rsid w:val="00742198"/>
    <w:rsid w:val="00757AF4"/>
    <w:rsid w:val="0076628A"/>
    <w:rsid w:val="007A07C9"/>
    <w:rsid w:val="007A539D"/>
    <w:rsid w:val="007A7FE8"/>
    <w:rsid w:val="007D7D57"/>
    <w:rsid w:val="007E33EC"/>
    <w:rsid w:val="007E68D6"/>
    <w:rsid w:val="00813407"/>
    <w:rsid w:val="0081725F"/>
    <w:rsid w:val="00865948"/>
    <w:rsid w:val="0089206C"/>
    <w:rsid w:val="008A420C"/>
    <w:rsid w:val="008B08C9"/>
    <w:rsid w:val="008B654C"/>
    <w:rsid w:val="008C075E"/>
    <w:rsid w:val="008C5CEC"/>
    <w:rsid w:val="008F5203"/>
    <w:rsid w:val="0090692F"/>
    <w:rsid w:val="00914F31"/>
    <w:rsid w:val="009254EE"/>
    <w:rsid w:val="009A2556"/>
    <w:rsid w:val="009A74CB"/>
    <w:rsid w:val="009B2541"/>
    <w:rsid w:val="00A07E1A"/>
    <w:rsid w:val="00A306C1"/>
    <w:rsid w:val="00A334D3"/>
    <w:rsid w:val="00A4258E"/>
    <w:rsid w:val="00A51B30"/>
    <w:rsid w:val="00A52E08"/>
    <w:rsid w:val="00A66C68"/>
    <w:rsid w:val="00A766DF"/>
    <w:rsid w:val="00A76977"/>
    <w:rsid w:val="00A85898"/>
    <w:rsid w:val="00AB41EF"/>
    <w:rsid w:val="00AB7305"/>
    <w:rsid w:val="00AD5DFE"/>
    <w:rsid w:val="00AD641B"/>
    <w:rsid w:val="00AE4B0E"/>
    <w:rsid w:val="00AE5730"/>
    <w:rsid w:val="00AF03A7"/>
    <w:rsid w:val="00B22D1D"/>
    <w:rsid w:val="00B2664C"/>
    <w:rsid w:val="00B36E03"/>
    <w:rsid w:val="00B47A25"/>
    <w:rsid w:val="00B47B73"/>
    <w:rsid w:val="00B63E58"/>
    <w:rsid w:val="00B72255"/>
    <w:rsid w:val="00B8045C"/>
    <w:rsid w:val="00B84CFD"/>
    <w:rsid w:val="00B8756B"/>
    <w:rsid w:val="00B93558"/>
    <w:rsid w:val="00BA7A82"/>
    <w:rsid w:val="00BB218D"/>
    <w:rsid w:val="00BB491C"/>
    <w:rsid w:val="00BB7094"/>
    <w:rsid w:val="00BD5502"/>
    <w:rsid w:val="00BE0CB4"/>
    <w:rsid w:val="00BE6394"/>
    <w:rsid w:val="00BE63BD"/>
    <w:rsid w:val="00BE66A3"/>
    <w:rsid w:val="00C07D66"/>
    <w:rsid w:val="00C118BA"/>
    <w:rsid w:val="00C1239C"/>
    <w:rsid w:val="00C134A5"/>
    <w:rsid w:val="00C20EE3"/>
    <w:rsid w:val="00C26894"/>
    <w:rsid w:val="00C3743B"/>
    <w:rsid w:val="00C44CB3"/>
    <w:rsid w:val="00C47B1E"/>
    <w:rsid w:val="00C55895"/>
    <w:rsid w:val="00C65211"/>
    <w:rsid w:val="00C75B37"/>
    <w:rsid w:val="00CC7897"/>
    <w:rsid w:val="00D03896"/>
    <w:rsid w:val="00D1540B"/>
    <w:rsid w:val="00D84157"/>
    <w:rsid w:val="00DA7939"/>
    <w:rsid w:val="00DC0296"/>
    <w:rsid w:val="00DD08E7"/>
    <w:rsid w:val="00DE46D0"/>
    <w:rsid w:val="00DE5956"/>
    <w:rsid w:val="00E00465"/>
    <w:rsid w:val="00E26195"/>
    <w:rsid w:val="00E373F0"/>
    <w:rsid w:val="00E50B41"/>
    <w:rsid w:val="00E54E8F"/>
    <w:rsid w:val="00E71BB0"/>
    <w:rsid w:val="00E80FAF"/>
    <w:rsid w:val="00E87C1A"/>
    <w:rsid w:val="00EC7583"/>
    <w:rsid w:val="00ED5D48"/>
    <w:rsid w:val="00EE608C"/>
    <w:rsid w:val="00EF7458"/>
    <w:rsid w:val="00F14942"/>
    <w:rsid w:val="00F4345C"/>
    <w:rsid w:val="00F6371E"/>
    <w:rsid w:val="00F72A3D"/>
    <w:rsid w:val="00F80341"/>
    <w:rsid w:val="00F826CA"/>
    <w:rsid w:val="00F8630F"/>
    <w:rsid w:val="00F86F83"/>
    <w:rsid w:val="00FA51B8"/>
    <w:rsid w:val="00FC1A3A"/>
    <w:rsid w:val="00FC694B"/>
    <w:rsid w:val="00FD5C30"/>
    <w:rsid w:val="00FE0A0C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BB5EC"/>
  <w15:chartTrackingRefBased/>
  <w15:docId w15:val="{1A7DEA14-9723-4F81-A647-75BDE5B5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4A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55895"/>
    <w:rPr>
      <w:rFonts w:ascii="ＭＳ 明朝" w:hAnsi="Times New Roman"/>
      <w:sz w:val="21"/>
      <w:szCs w:val="21"/>
    </w:rPr>
  </w:style>
  <w:style w:type="paragraph" w:styleId="a5">
    <w:name w:val="footer"/>
    <w:basedOn w:val="a"/>
    <w:link w:val="a6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55895"/>
    <w:rPr>
      <w:rFonts w:ascii="ＭＳ 明朝" w:hAnsi="Times New Roman"/>
      <w:sz w:val="21"/>
      <w:szCs w:val="21"/>
    </w:rPr>
  </w:style>
  <w:style w:type="paragraph" w:styleId="a7">
    <w:name w:val="Balloon Text"/>
    <w:basedOn w:val="a"/>
    <w:semiHidden/>
    <w:rsid w:val="004F36C8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2457AB"/>
    <w:pPr>
      <w:autoSpaceDE/>
      <w:autoSpaceDN/>
      <w:adjustRightInd/>
      <w:ind w:leftChars="400" w:left="840"/>
      <w:jc w:val="both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7" ma:contentTypeDescription="新しいドキュメントを作成します。" ma:contentTypeScope="" ma:versionID="f8ea57f5e9424c2e3edb512d8d7016b5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ae1f0c25c19f809db8e7f83f204608b2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046A42F9-C0D9-4E98-8837-2A05108A2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ACAB1-E29B-4615-8051-6E70BB60D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316B4-FAFC-4B8C-A568-79961832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88B91-6735-4421-961F-2FA3522A8653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農産園芸課</dc:creator>
  <cp:keywords/>
  <cp:lastModifiedBy>田中 将之</cp:lastModifiedBy>
  <cp:revision>6</cp:revision>
  <cp:lastPrinted>2023-07-18T02:52:00Z</cp:lastPrinted>
  <dcterms:created xsi:type="dcterms:W3CDTF">2023-11-24T10:07:00Z</dcterms:created>
  <dcterms:modified xsi:type="dcterms:W3CDTF">2024-02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